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D31AC8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</w:t>
      </w:r>
      <w:r w:rsidR="004D7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е образование</w:t>
      </w:r>
      <w:r w:rsidR="00061227">
        <w:rPr>
          <w:b/>
          <w:sz w:val="28"/>
          <w:szCs w:val="28"/>
        </w:rPr>
        <w:t xml:space="preserve"> </w:t>
      </w:r>
    </w:p>
    <w:p w:rsidR="001F2732" w:rsidRDefault="001F2732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4D7974">
        <w:rPr>
          <w:b/>
          <w:sz w:val="28"/>
          <w:szCs w:val="28"/>
        </w:rPr>
        <w:t xml:space="preserve">Санкт-Петербурга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CB7E9D" w:rsidRDefault="00CB7E9D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B97E65" w:rsidP="00061227">
      <w:pPr>
        <w:jc w:val="both"/>
      </w:pPr>
      <w:r>
        <w:t>14</w:t>
      </w:r>
      <w:r w:rsidR="0004471F">
        <w:t>.12</w:t>
      </w:r>
      <w:r w:rsidR="0066596C">
        <w:t>.</w:t>
      </w:r>
      <w:r w:rsidR="00E67FDC">
        <w:t>2023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>
        <w:tab/>
      </w:r>
      <w:r w:rsidR="008B51A1">
        <w:t xml:space="preserve">№ </w:t>
      </w:r>
      <w:r w:rsidR="00E67FDC">
        <w:t>07/02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r w:rsidR="001F2732">
        <w:rPr>
          <w:b/>
        </w:rPr>
        <w:t> полугодие 202</w:t>
      </w:r>
      <w:r w:rsidR="00E67FDC">
        <w:rPr>
          <w:b/>
        </w:rPr>
        <w:t>4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1F2732">
        <w:t> полугодие 202</w:t>
      </w:r>
      <w:r w:rsidR="00E67FDC">
        <w:t>4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</w:t>
      </w:r>
      <w:r w:rsidR="005D4F18">
        <w:t>роль за</w:t>
      </w:r>
      <w:proofErr w:type="gramEnd"/>
      <w:r w:rsidR="005D4F18">
        <w:t xml:space="preserve"> исполнением настоящего р</w:t>
      </w:r>
      <w:r>
        <w:t xml:space="preserve">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1F2732">
        <w:t xml:space="preserve">города федерального значе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5D4F18" w:rsidP="00061227">
      <w:pPr>
        <w:ind w:firstLine="708"/>
        <w:jc w:val="both"/>
      </w:pPr>
      <w:r>
        <w:t>3. Настоящее р</w:t>
      </w:r>
      <w:r w:rsidR="00061227">
        <w:t>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F17C6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  <w:r w:rsidR="004F17C6">
        <w:t>о</w:t>
      </w:r>
      <w:r>
        <w:t>бразования</w:t>
      </w:r>
      <w:r w:rsidR="004D7974">
        <w:t xml:space="preserve"> </w:t>
      </w:r>
    </w:p>
    <w:p w:rsidR="00061227" w:rsidRDefault="004F17C6" w:rsidP="00061227">
      <w:r>
        <w:t xml:space="preserve">города федерального значения </w:t>
      </w:r>
      <w:r w:rsidR="004D7974">
        <w:t xml:space="preserve">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97E65" w:rsidRPr="004F17C6" w:rsidRDefault="00B97E65" w:rsidP="00061227"/>
    <w:p w:rsidR="001F2732" w:rsidRDefault="001F2732" w:rsidP="00061227"/>
    <w:p w:rsidR="00CB7E9D" w:rsidRPr="004F17C6" w:rsidRDefault="00CB7E9D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B97E65">
        <w:t>14</w:t>
      </w:r>
      <w:r w:rsidR="0066596C">
        <w:t>.</w:t>
      </w:r>
      <w:r w:rsidR="00D4509A">
        <w:t>12</w:t>
      </w:r>
      <w:r w:rsidR="00391180">
        <w:t>.</w:t>
      </w:r>
      <w:r w:rsidR="00E67FDC">
        <w:t>2023</w:t>
      </w:r>
      <w:r w:rsidR="00132422">
        <w:t xml:space="preserve"> № </w:t>
      </w:r>
      <w:r w:rsidR="00E67FDC">
        <w:t>07/02</w:t>
      </w:r>
    </w:p>
    <w:p w:rsidR="00575F62" w:rsidRPr="00F47EF6" w:rsidRDefault="00575F62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r w:rsidR="00E67FDC">
        <w:t xml:space="preserve"> полугодие 2024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B97E65" w:rsidRDefault="00F47EF6" w:rsidP="00517524">
            <w:pPr>
              <w:jc w:val="center"/>
            </w:pPr>
            <w:r>
              <w:t xml:space="preserve">Внесение изменений в Устав внутригородского муниципального образования </w:t>
            </w:r>
            <w:r w:rsidR="00B97E65">
              <w:t xml:space="preserve">города федерального значения </w:t>
            </w:r>
            <w:r>
              <w:t xml:space="preserve">Санкт-Петербурга муниципальный округ </w:t>
            </w:r>
          </w:p>
          <w:p w:rsidR="00F47EF6" w:rsidRDefault="00F47EF6" w:rsidP="00517524">
            <w:pPr>
              <w:jc w:val="center"/>
            </w:pPr>
            <w:r>
              <w:t>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 w:rsidR="00E67FDC">
              <w:t xml:space="preserve"> полугодие 2024</w:t>
            </w:r>
            <w:r>
              <w:t xml:space="preserve"> года</w:t>
            </w:r>
          </w:p>
          <w:p w:rsidR="00F47EF6" w:rsidRPr="00B97E65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Утверждение графика приема граждан депут</w:t>
            </w:r>
            <w:r w:rsidR="001F2732">
              <w:t xml:space="preserve">атами Муниципального Совета на </w:t>
            </w:r>
            <w:r w:rsidR="001F2732">
              <w:rPr>
                <w:lang w:val="en-US"/>
              </w:rPr>
              <w:t>II</w:t>
            </w:r>
            <w:r w:rsidR="001F2732">
              <w:t xml:space="preserve">, </w:t>
            </w:r>
            <w:r w:rsidR="001F2732">
              <w:rPr>
                <w:lang w:val="en-US"/>
              </w:rPr>
              <w:t>III</w:t>
            </w:r>
            <w:r>
              <w:t xml:space="preserve"> квартал 202</w:t>
            </w:r>
            <w:r w:rsidR="00E67FDC">
              <w:t>4</w:t>
            </w:r>
            <w:r>
              <w:t xml:space="preserve"> года</w:t>
            </w:r>
          </w:p>
          <w:p w:rsidR="00BE2680" w:rsidRPr="00B97E65" w:rsidRDefault="00BE2680" w:rsidP="0067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B97E65" w:rsidRDefault="00F47EF6" w:rsidP="00517524">
            <w:pPr>
              <w:jc w:val="center"/>
            </w:pPr>
            <w:r>
              <w:t xml:space="preserve">Рассмотрение и утверждение годового отчета об исполнении </w:t>
            </w:r>
            <w:proofErr w:type="gramStart"/>
            <w:r>
              <w:t>бюджета внутригородского муниципального образования</w:t>
            </w:r>
            <w:r w:rsidR="00B97E65">
              <w:t xml:space="preserve"> города</w:t>
            </w:r>
            <w:r>
              <w:t xml:space="preserve"> </w:t>
            </w:r>
            <w:r w:rsidR="00B97E65">
              <w:t xml:space="preserve">федерального значения </w:t>
            </w:r>
            <w:r>
              <w:t>Санкт-Петербурга</w:t>
            </w:r>
            <w:proofErr w:type="gramEnd"/>
            <w:r>
              <w:t xml:space="preserve"> муниципаль</w:t>
            </w:r>
            <w:r w:rsidR="001F2732">
              <w:t xml:space="preserve">ный округ </w:t>
            </w:r>
          </w:p>
          <w:p w:rsidR="00F47EF6" w:rsidRDefault="001F2732" w:rsidP="00517524">
            <w:pPr>
              <w:jc w:val="center"/>
            </w:pPr>
            <w:r>
              <w:t>Морские ворота за 202</w:t>
            </w:r>
            <w:r w:rsidR="00E67FDC">
              <w:t>3</w:t>
            </w:r>
            <w:r w:rsidR="00F47EF6">
              <w:t xml:space="preserve"> год</w:t>
            </w:r>
          </w:p>
          <w:p w:rsidR="00F47EF6" w:rsidRPr="00B97E65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Pr="00B97E65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Pr="00B97E65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Pr="00B97E65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EC" w:rsidRDefault="007178EC" w:rsidP="00B4609E">
      <w:r>
        <w:separator/>
      </w:r>
    </w:p>
  </w:endnote>
  <w:endnote w:type="continuationSeparator" w:id="0">
    <w:p w:rsidR="007178EC" w:rsidRDefault="007178EC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DC1B69">
        <w:pPr>
          <w:pStyle w:val="a8"/>
          <w:jc w:val="right"/>
        </w:pPr>
        <w:fldSimple w:instr=" PAGE   \* MERGEFORMAT ">
          <w:r w:rsidR="00B97E65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EC" w:rsidRDefault="007178EC" w:rsidP="00B4609E">
      <w:r>
        <w:separator/>
      </w:r>
    </w:p>
  </w:footnote>
  <w:footnote w:type="continuationSeparator" w:id="0">
    <w:p w:rsidR="007178EC" w:rsidRDefault="007178EC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4471F"/>
    <w:rsid w:val="00050916"/>
    <w:rsid w:val="00061227"/>
    <w:rsid w:val="000A7007"/>
    <w:rsid w:val="000C3667"/>
    <w:rsid w:val="000D7E2C"/>
    <w:rsid w:val="00132422"/>
    <w:rsid w:val="001472FD"/>
    <w:rsid w:val="001C1977"/>
    <w:rsid w:val="001E65A1"/>
    <w:rsid w:val="001F2732"/>
    <w:rsid w:val="00226CF5"/>
    <w:rsid w:val="00227F08"/>
    <w:rsid w:val="002351AF"/>
    <w:rsid w:val="00245395"/>
    <w:rsid w:val="002572E1"/>
    <w:rsid w:val="002631F0"/>
    <w:rsid w:val="002A621F"/>
    <w:rsid w:val="00317064"/>
    <w:rsid w:val="003474D6"/>
    <w:rsid w:val="003611C8"/>
    <w:rsid w:val="003762CE"/>
    <w:rsid w:val="00391180"/>
    <w:rsid w:val="00394B91"/>
    <w:rsid w:val="003B3FAE"/>
    <w:rsid w:val="003B6426"/>
    <w:rsid w:val="003E17CB"/>
    <w:rsid w:val="003F5438"/>
    <w:rsid w:val="004634FC"/>
    <w:rsid w:val="00487506"/>
    <w:rsid w:val="0049583E"/>
    <w:rsid w:val="004B141C"/>
    <w:rsid w:val="004B28A8"/>
    <w:rsid w:val="004D7974"/>
    <w:rsid w:val="004F17C6"/>
    <w:rsid w:val="00526537"/>
    <w:rsid w:val="00551758"/>
    <w:rsid w:val="00575F62"/>
    <w:rsid w:val="0059042B"/>
    <w:rsid w:val="005A4EF1"/>
    <w:rsid w:val="005D4F18"/>
    <w:rsid w:val="005D7CD4"/>
    <w:rsid w:val="005F61C8"/>
    <w:rsid w:val="00626713"/>
    <w:rsid w:val="006336AD"/>
    <w:rsid w:val="0064156C"/>
    <w:rsid w:val="00645E8A"/>
    <w:rsid w:val="00650DA7"/>
    <w:rsid w:val="0066596C"/>
    <w:rsid w:val="00683855"/>
    <w:rsid w:val="0069097D"/>
    <w:rsid w:val="006E0C5C"/>
    <w:rsid w:val="006E37C2"/>
    <w:rsid w:val="00707942"/>
    <w:rsid w:val="007178EC"/>
    <w:rsid w:val="00734C45"/>
    <w:rsid w:val="007D6EA7"/>
    <w:rsid w:val="00832432"/>
    <w:rsid w:val="008A2B7D"/>
    <w:rsid w:val="008B51A1"/>
    <w:rsid w:val="008D6868"/>
    <w:rsid w:val="008E623C"/>
    <w:rsid w:val="009105CE"/>
    <w:rsid w:val="00974DC4"/>
    <w:rsid w:val="00993B64"/>
    <w:rsid w:val="00995357"/>
    <w:rsid w:val="009B431F"/>
    <w:rsid w:val="009F20B3"/>
    <w:rsid w:val="00A167A8"/>
    <w:rsid w:val="00A976EA"/>
    <w:rsid w:val="00AB0927"/>
    <w:rsid w:val="00AD6A72"/>
    <w:rsid w:val="00AF2850"/>
    <w:rsid w:val="00B012D1"/>
    <w:rsid w:val="00B4609E"/>
    <w:rsid w:val="00B61190"/>
    <w:rsid w:val="00B81A1C"/>
    <w:rsid w:val="00B97E65"/>
    <w:rsid w:val="00BC1E62"/>
    <w:rsid w:val="00BE13B9"/>
    <w:rsid w:val="00BE2680"/>
    <w:rsid w:val="00C13EAC"/>
    <w:rsid w:val="00C24B28"/>
    <w:rsid w:val="00C24E00"/>
    <w:rsid w:val="00C6027F"/>
    <w:rsid w:val="00CB7E9D"/>
    <w:rsid w:val="00D31AC8"/>
    <w:rsid w:val="00D42B3F"/>
    <w:rsid w:val="00D4509A"/>
    <w:rsid w:val="00D4548C"/>
    <w:rsid w:val="00D80E0C"/>
    <w:rsid w:val="00D90D85"/>
    <w:rsid w:val="00DA6F97"/>
    <w:rsid w:val="00DC1B69"/>
    <w:rsid w:val="00DE5B75"/>
    <w:rsid w:val="00E10267"/>
    <w:rsid w:val="00E12DDC"/>
    <w:rsid w:val="00E40648"/>
    <w:rsid w:val="00E67FDC"/>
    <w:rsid w:val="00E936FD"/>
    <w:rsid w:val="00EA4924"/>
    <w:rsid w:val="00EC4E35"/>
    <w:rsid w:val="00EC7CDB"/>
    <w:rsid w:val="00ED4A83"/>
    <w:rsid w:val="00EE4951"/>
    <w:rsid w:val="00F254CB"/>
    <w:rsid w:val="00F422A6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FBC5-EAD5-4F41-B483-C1D7EEC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74</cp:revision>
  <cp:lastPrinted>2023-12-15T07:02:00Z</cp:lastPrinted>
  <dcterms:created xsi:type="dcterms:W3CDTF">2015-12-21T11:12:00Z</dcterms:created>
  <dcterms:modified xsi:type="dcterms:W3CDTF">2023-12-15T07:03:00Z</dcterms:modified>
</cp:coreProperties>
</file>